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57" w:rsidRDefault="00326157" w:rsidP="00D20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3261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55D87" wp14:editId="5AE1BD83">
                <wp:simplePos x="0" y="0"/>
                <wp:positionH relativeFrom="column">
                  <wp:posOffset>5676900</wp:posOffset>
                </wp:positionH>
                <wp:positionV relativeFrom="paragraph">
                  <wp:posOffset>38735</wp:posOffset>
                </wp:positionV>
                <wp:extent cx="762000" cy="426720"/>
                <wp:effectExtent l="0" t="0" r="1905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57" w:rsidRDefault="00326157">
                            <w:r w:rsidRPr="00297EE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pt;margin-top:3.05pt;width:60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">
                <v:textbox>
                  <w:txbxContent>
                    <w:p w:rsidR="00326157" w:rsidRDefault="00326157">
                      <w:r w:rsidRPr="00297EE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Pr="00326157">
        <w:rPr>
          <w:rFonts w:ascii="標楷體" w:eastAsia="標楷體" w:hint="eastAsia"/>
          <w:b/>
          <w:sz w:val="32"/>
          <w:szCs w:val="32"/>
        </w:rPr>
        <w:t>活動</w:t>
      </w:r>
      <w:r w:rsidRPr="00D22AA7">
        <w:rPr>
          <w:rFonts w:eastAsia="標楷體" w:hint="eastAsia"/>
          <w:b/>
          <w:sz w:val="32"/>
          <w:szCs w:val="32"/>
        </w:rPr>
        <w:t>經費概算表</w:t>
      </w:r>
    </w:p>
    <w:p w:rsidR="005E609A" w:rsidRDefault="005E609A" w:rsidP="00D20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申請團體：</w:t>
      </w:r>
      <w:r>
        <w:rPr>
          <w:rFonts w:eastAsia="標楷體" w:hint="eastAsia"/>
          <w:b/>
          <w:sz w:val="32"/>
          <w:szCs w:val="32"/>
        </w:rPr>
        <w:t xml:space="preserve"> </w:t>
      </w:r>
    </w:p>
    <w:p w:rsidR="00463B98" w:rsidRPr="00D200BE" w:rsidRDefault="00D200BE" w:rsidP="0046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活動名稱：</w:t>
      </w:r>
    </w:p>
    <w:p w:rsidR="00D200BE" w:rsidRPr="00D200BE" w:rsidRDefault="00D200BE" w:rsidP="0074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500" w:firstLine="1602"/>
        <w:rPr>
          <w:rFonts w:eastAsia="標楷體"/>
          <w:b/>
          <w:sz w:val="32"/>
          <w:szCs w:val="32"/>
        </w:rPr>
      </w:pPr>
    </w:p>
    <w:tbl>
      <w:tblPr>
        <w:tblW w:w="89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1"/>
        <w:gridCol w:w="2311"/>
      </w:tblGrid>
      <w:tr w:rsidR="00326157" w:rsidRPr="00FB199A" w:rsidTr="00D200BE">
        <w:trPr>
          <w:trHeight w:val="737"/>
          <w:jc w:val="center"/>
        </w:trPr>
        <w:tc>
          <w:tcPr>
            <w:tcW w:w="8972" w:type="dxa"/>
            <w:gridSpan w:val="2"/>
            <w:shd w:val="clear" w:color="auto" w:fill="auto"/>
            <w:vAlign w:val="center"/>
          </w:tcPr>
          <w:p w:rsidR="00326157" w:rsidRPr="00FB199A" w:rsidRDefault="00326157" w:rsidP="005B767C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FB199A">
              <w:rPr>
                <w:rFonts w:ascii="Arial" w:eastAsia="標楷體" w:hAnsi="Arial" w:cs="Arial" w:hint="eastAsia"/>
                <w:sz w:val="32"/>
                <w:szCs w:val="32"/>
              </w:rPr>
              <w:t>經　　　　費　　　　收　　　　入</w:t>
            </w:r>
          </w:p>
        </w:tc>
      </w:tr>
      <w:tr w:rsidR="00326157" w:rsidRPr="00FB199A" w:rsidTr="00D200BE">
        <w:trPr>
          <w:trHeight w:val="737"/>
          <w:jc w:val="center"/>
        </w:trPr>
        <w:tc>
          <w:tcPr>
            <w:tcW w:w="6661" w:type="dxa"/>
            <w:shd w:val="clear" w:color="auto" w:fill="auto"/>
            <w:vAlign w:val="center"/>
          </w:tcPr>
          <w:p w:rsidR="00326157" w:rsidRPr="00FB199A" w:rsidRDefault="00D200BE" w:rsidP="00D200BE">
            <w:pPr>
              <w:spacing w:line="44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經費來源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326157" w:rsidRPr="00FB199A" w:rsidRDefault="00326157" w:rsidP="005B767C">
            <w:pPr>
              <w:spacing w:line="44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FB199A">
              <w:rPr>
                <w:rFonts w:ascii="Arial" w:eastAsia="標楷體" w:hAnsi="Arial" w:cs="Arial" w:hint="eastAsia"/>
                <w:sz w:val="32"/>
                <w:szCs w:val="32"/>
              </w:rPr>
              <w:t>金　額</w:t>
            </w:r>
          </w:p>
        </w:tc>
      </w:tr>
      <w:tr w:rsidR="00326157" w:rsidRPr="00FB199A" w:rsidTr="00D200BE">
        <w:trPr>
          <w:trHeight w:val="680"/>
          <w:jc w:val="center"/>
        </w:trPr>
        <w:tc>
          <w:tcPr>
            <w:tcW w:w="6661" w:type="dxa"/>
            <w:shd w:val="clear" w:color="auto" w:fill="auto"/>
            <w:vAlign w:val="center"/>
          </w:tcPr>
          <w:p w:rsidR="00326157" w:rsidRPr="00326157" w:rsidRDefault="00326157" w:rsidP="00326157">
            <w:pPr>
              <w:spacing w:line="440" w:lineRule="exact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1.</w:t>
            </w:r>
            <w:r w:rsidRPr="00326157">
              <w:rPr>
                <w:rFonts w:ascii="Arial" w:eastAsia="標楷體" w:hAnsi="Arial" w:cs="Arial" w:hint="eastAsia"/>
                <w:sz w:val="32"/>
                <w:szCs w:val="32"/>
              </w:rPr>
              <w:t>自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326157" w:rsidRPr="00FB199A" w:rsidRDefault="00463B98" w:rsidP="005B767C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 </w:t>
            </w:r>
            <w:r w:rsidR="00510D1A">
              <w:rPr>
                <w:rFonts w:ascii="Arial" w:eastAsia="標楷體" w:hAnsi="Arial" w:cs="Arial" w:hint="eastAsia"/>
              </w:rPr>
              <w:t>元</w:t>
            </w:r>
          </w:p>
        </w:tc>
      </w:tr>
      <w:tr w:rsidR="00326157" w:rsidRPr="00FB199A" w:rsidTr="00D200BE">
        <w:trPr>
          <w:trHeight w:val="680"/>
          <w:jc w:val="center"/>
        </w:trPr>
        <w:tc>
          <w:tcPr>
            <w:tcW w:w="6661" w:type="dxa"/>
            <w:shd w:val="clear" w:color="auto" w:fill="auto"/>
            <w:vAlign w:val="center"/>
          </w:tcPr>
          <w:p w:rsidR="00326157" w:rsidRPr="00326157" w:rsidRDefault="00326157" w:rsidP="00326157">
            <w:pPr>
              <w:spacing w:line="440" w:lineRule="exact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2.</w:t>
            </w:r>
            <w:r w:rsidR="00D200BE">
              <w:rPr>
                <w:rFonts w:ascii="Arial" w:eastAsia="標楷體" w:hAnsi="Arial" w:cs="Arial" w:hint="eastAsia"/>
                <w:sz w:val="32"/>
                <w:szCs w:val="32"/>
              </w:rPr>
              <w:t>申請桃園市政府補助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326157" w:rsidRPr="00FB199A" w:rsidRDefault="00463B98" w:rsidP="005B767C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 </w:t>
            </w:r>
            <w:r w:rsidR="00510D1A">
              <w:rPr>
                <w:rFonts w:ascii="Arial" w:eastAsia="標楷體" w:hAnsi="Arial" w:cs="Arial" w:hint="eastAsia"/>
              </w:rPr>
              <w:t>元</w:t>
            </w:r>
          </w:p>
        </w:tc>
      </w:tr>
      <w:tr w:rsidR="00326157" w:rsidRPr="00FB199A" w:rsidTr="00D200BE">
        <w:trPr>
          <w:trHeight w:val="680"/>
          <w:jc w:val="center"/>
        </w:trPr>
        <w:tc>
          <w:tcPr>
            <w:tcW w:w="6661" w:type="dxa"/>
            <w:shd w:val="clear" w:color="auto" w:fill="auto"/>
            <w:vAlign w:val="center"/>
          </w:tcPr>
          <w:p w:rsidR="00326157" w:rsidRPr="00326157" w:rsidRDefault="00326157" w:rsidP="005B767C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326157" w:rsidRPr="00FB199A" w:rsidRDefault="00326157" w:rsidP="005B767C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200BE" w:rsidRPr="00FB199A" w:rsidTr="00D200BE">
        <w:trPr>
          <w:trHeight w:val="680"/>
          <w:jc w:val="center"/>
        </w:trPr>
        <w:tc>
          <w:tcPr>
            <w:tcW w:w="6661" w:type="dxa"/>
            <w:shd w:val="clear" w:color="auto" w:fill="auto"/>
            <w:vAlign w:val="center"/>
          </w:tcPr>
          <w:p w:rsidR="00D200BE" w:rsidRPr="00326157" w:rsidRDefault="00D200BE" w:rsidP="005B767C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D200BE" w:rsidRPr="00FB199A" w:rsidRDefault="00D200BE" w:rsidP="005B767C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326157" w:rsidRPr="00FB199A" w:rsidTr="00D200BE">
        <w:trPr>
          <w:trHeight w:val="680"/>
          <w:jc w:val="center"/>
        </w:trPr>
        <w:tc>
          <w:tcPr>
            <w:tcW w:w="6661" w:type="dxa"/>
            <w:shd w:val="clear" w:color="auto" w:fill="auto"/>
            <w:vAlign w:val="center"/>
          </w:tcPr>
          <w:p w:rsidR="00326157" w:rsidRPr="00326157" w:rsidRDefault="00326157" w:rsidP="005B767C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326157" w:rsidRPr="00FB199A" w:rsidRDefault="00326157" w:rsidP="005B767C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326157" w:rsidRPr="00FB199A" w:rsidTr="00D200BE">
        <w:trPr>
          <w:trHeight w:val="680"/>
          <w:jc w:val="center"/>
        </w:trPr>
        <w:tc>
          <w:tcPr>
            <w:tcW w:w="6661" w:type="dxa"/>
            <w:shd w:val="clear" w:color="auto" w:fill="auto"/>
            <w:vAlign w:val="center"/>
          </w:tcPr>
          <w:p w:rsidR="00326157" w:rsidRPr="00326157" w:rsidRDefault="00326157" w:rsidP="005B767C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326157">
              <w:rPr>
                <w:rFonts w:ascii="Arial" w:eastAsia="標楷體" w:hAnsi="Arial" w:cs="Arial" w:hint="eastAsia"/>
                <w:sz w:val="32"/>
                <w:szCs w:val="32"/>
              </w:rPr>
              <w:t>合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 xml:space="preserve">    </w:t>
            </w:r>
            <w:r w:rsidRPr="00326157">
              <w:rPr>
                <w:rFonts w:ascii="Arial" w:eastAsia="標楷體" w:hAnsi="Arial" w:cs="Arial" w:hint="eastAsia"/>
                <w:sz w:val="32"/>
                <w:szCs w:val="32"/>
              </w:rPr>
              <w:t>計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326157" w:rsidRPr="00FB199A" w:rsidRDefault="00463B98" w:rsidP="005B767C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  </w:t>
            </w:r>
            <w:r w:rsidR="00510D1A">
              <w:rPr>
                <w:rFonts w:ascii="Arial" w:eastAsia="標楷體" w:hAnsi="Arial" w:cs="Arial" w:hint="eastAsia"/>
              </w:rPr>
              <w:t>元</w:t>
            </w:r>
          </w:p>
        </w:tc>
      </w:tr>
    </w:tbl>
    <w:p w:rsidR="00326157" w:rsidRPr="00D22AA7" w:rsidRDefault="00326157" w:rsidP="00326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/>
          <w:sz w:val="16"/>
          <w:szCs w:val="16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1134"/>
        <w:gridCol w:w="1134"/>
        <w:gridCol w:w="1417"/>
        <w:gridCol w:w="1985"/>
        <w:gridCol w:w="1675"/>
      </w:tblGrid>
      <w:tr w:rsidR="00326157" w:rsidRPr="00FB199A" w:rsidTr="00D200BE">
        <w:trPr>
          <w:trHeight w:val="737"/>
          <w:jc w:val="center"/>
        </w:trPr>
        <w:tc>
          <w:tcPr>
            <w:tcW w:w="9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57" w:rsidRPr="00FB199A" w:rsidRDefault="00326157" w:rsidP="005B767C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FB199A">
              <w:rPr>
                <w:rFonts w:ascii="Arial" w:eastAsia="標楷體" w:hAnsi="Arial" w:cs="Arial" w:hint="eastAsia"/>
                <w:sz w:val="32"/>
                <w:szCs w:val="32"/>
              </w:rPr>
              <w:t>經　　　　費　　　　支　　　　出</w:t>
            </w:r>
          </w:p>
        </w:tc>
      </w:tr>
      <w:tr w:rsidR="005E609A" w:rsidRPr="00FB199A" w:rsidTr="007425D9">
        <w:trPr>
          <w:trHeight w:val="73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9A" w:rsidRPr="005E609A" w:rsidRDefault="005E609A" w:rsidP="005E609A">
            <w:pPr>
              <w:spacing w:line="4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5E609A">
              <w:rPr>
                <w:rFonts w:ascii="Arial" w:eastAsia="標楷體" w:hAnsi="Arial" w:cs="Arial" w:hint="eastAsia"/>
                <w:sz w:val="28"/>
                <w:szCs w:val="28"/>
              </w:rPr>
              <w:t>項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9A" w:rsidRPr="005E609A" w:rsidRDefault="005E609A" w:rsidP="005E609A">
            <w:pPr>
              <w:spacing w:line="4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5E609A">
              <w:rPr>
                <w:rFonts w:ascii="Arial" w:eastAsia="標楷體" w:hAnsi="Arial" w:cs="Arial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9A" w:rsidRPr="005E609A" w:rsidRDefault="005E609A" w:rsidP="005E609A">
            <w:pPr>
              <w:spacing w:line="4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5E609A">
              <w:rPr>
                <w:rFonts w:ascii="Arial" w:eastAsia="標楷體" w:hAnsi="Arial" w:cs="Arial" w:hint="eastAsia"/>
                <w:sz w:val="28"/>
                <w:szCs w:val="28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9A" w:rsidRPr="005E609A" w:rsidRDefault="005E609A" w:rsidP="005E609A">
            <w:pPr>
              <w:spacing w:line="4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5E609A">
              <w:rPr>
                <w:rFonts w:ascii="Arial" w:eastAsia="標楷體" w:hAnsi="Arial" w:cs="Arial" w:hint="eastAsia"/>
                <w:sz w:val="28"/>
                <w:szCs w:val="28"/>
              </w:rPr>
              <w:t>預算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9A" w:rsidRPr="005E609A" w:rsidRDefault="005E609A" w:rsidP="005E609A">
            <w:pPr>
              <w:spacing w:line="4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5E609A">
              <w:rPr>
                <w:rFonts w:ascii="Arial" w:eastAsia="標楷體" w:hAnsi="Arial" w:cs="Arial" w:hint="eastAsia"/>
                <w:sz w:val="28"/>
                <w:szCs w:val="28"/>
              </w:rPr>
              <w:t>細項說明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9A" w:rsidRPr="005E609A" w:rsidRDefault="005E609A" w:rsidP="005E609A">
            <w:pPr>
              <w:spacing w:line="4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5E609A">
              <w:rPr>
                <w:rFonts w:ascii="Arial" w:eastAsia="標楷體" w:hAnsi="Arial" w:cs="Arial" w:hint="eastAsia"/>
                <w:sz w:val="28"/>
                <w:szCs w:val="28"/>
              </w:rPr>
              <w:t>核給情形</w:t>
            </w:r>
          </w:p>
        </w:tc>
      </w:tr>
      <w:tr w:rsidR="005E609A" w:rsidRPr="00FB199A" w:rsidTr="007425D9">
        <w:trPr>
          <w:trHeight w:val="44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8133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5E609A" w:rsidRPr="00FB199A" w:rsidTr="007425D9">
        <w:trPr>
          <w:trHeight w:val="480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3" w:rsidRPr="00FB199A" w:rsidRDefault="006632C3" w:rsidP="008133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5E609A" w:rsidRPr="00FB199A" w:rsidTr="007425D9">
        <w:trPr>
          <w:trHeight w:val="363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81331D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81331D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81331D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8133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5E609A" w:rsidRPr="00FB199A" w:rsidTr="007425D9">
        <w:trPr>
          <w:trHeight w:val="373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81331D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9A" w:rsidRPr="00FB199A" w:rsidRDefault="005E609A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2D43FC" w:rsidRPr="002C03F0" w:rsidTr="007425D9">
        <w:trPr>
          <w:trHeight w:val="39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2C03F0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2D43F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2D43FC" w:rsidRPr="002C03F0" w:rsidTr="007425D9">
        <w:trPr>
          <w:trHeight w:val="39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C24480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C24480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C24480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C24480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C24480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2D43FC" w:rsidRPr="002C03F0" w:rsidTr="007425D9">
        <w:trPr>
          <w:trHeight w:val="39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2C03F0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2D43F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2D43FC" w:rsidRPr="002C03F0" w:rsidTr="007425D9">
        <w:trPr>
          <w:trHeight w:val="39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2D43FC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2C03F0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Default="002D43FC" w:rsidP="002D43F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2D43FC" w:rsidRPr="00FB199A" w:rsidTr="007425D9">
        <w:trPr>
          <w:trHeight w:val="40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5E609A" w:rsidRDefault="002D43FC" w:rsidP="005E609A">
            <w:pPr>
              <w:spacing w:line="44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E609A">
              <w:rPr>
                <w:rFonts w:ascii="Arial" w:eastAsia="標楷體" w:hAnsi="Arial" w:cs="Arial" w:hint="eastAsia"/>
                <w:sz w:val="32"/>
                <w:szCs w:val="32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2D43FC" w:rsidRPr="00FB199A" w:rsidTr="007425D9">
        <w:trPr>
          <w:trHeight w:val="444"/>
          <w:jc w:val="center"/>
        </w:trPr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5E609A" w:rsidRDefault="002D43FC" w:rsidP="00B463E5">
            <w:pPr>
              <w:spacing w:line="44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E609A">
              <w:rPr>
                <w:rFonts w:ascii="Arial" w:eastAsia="標楷體" w:hAnsi="Arial" w:cs="Arial" w:hint="eastAsia"/>
                <w:sz w:val="32"/>
                <w:szCs w:val="32"/>
              </w:rPr>
              <w:t>核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定</w:t>
            </w:r>
            <w:r w:rsidRPr="005E609A">
              <w:rPr>
                <w:rFonts w:ascii="Arial" w:eastAsia="標楷體" w:hAnsi="Arial" w:cs="Arial" w:hint="eastAsia"/>
                <w:sz w:val="32"/>
                <w:szCs w:val="32"/>
              </w:rPr>
              <w:t>補助金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3FC" w:rsidRPr="00FB199A" w:rsidRDefault="002D43FC" w:rsidP="005B767C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5E609A" w:rsidRDefault="005E609A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Cs w:val="24"/>
        </w:rPr>
        <w:t xml:space="preserve"> 備註：</w:t>
      </w:r>
      <w:r w:rsidRPr="00D200BE">
        <w:rPr>
          <w:rFonts w:ascii="標楷體" w:eastAsia="標楷體" w:hint="eastAsia"/>
          <w:szCs w:val="24"/>
        </w:rPr>
        <w:t>本表格</w:t>
      </w:r>
      <w:r>
        <w:rPr>
          <w:rFonts w:ascii="標楷體" w:eastAsia="標楷體" w:hint="eastAsia"/>
          <w:szCs w:val="24"/>
        </w:rPr>
        <w:t>得自行調整。</w:t>
      </w:r>
    </w:p>
    <w:p w:rsidR="005850A6" w:rsidRDefault="005E609A">
      <w:r w:rsidRPr="00D22AA7">
        <w:rPr>
          <w:rFonts w:ascii="標楷體" w:eastAsia="標楷體" w:hint="eastAsia"/>
          <w:sz w:val="32"/>
          <w:szCs w:val="32"/>
        </w:rPr>
        <w:t>會計：</w:t>
      </w:r>
      <w:r>
        <w:rPr>
          <w:rFonts w:ascii="標楷體" w:eastAsia="標楷體" w:hint="eastAsia"/>
          <w:sz w:val="32"/>
          <w:szCs w:val="32"/>
        </w:rPr>
        <w:t xml:space="preserve">                </w:t>
      </w:r>
      <w:r w:rsidRPr="00D22AA7">
        <w:rPr>
          <w:rFonts w:ascii="標楷體" w:eastAsia="標楷體" w:hint="eastAsia"/>
          <w:sz w:val="32"/>
          <w:szCs w:val="32"/>
        </w:rPr>
        <w:t>總幹事：</w:t>
      </w:r>
      <w:r>
        <w:rPr>
          <w:rFonts w:ascii="標楷體" w:eastAsia="標楷體" w:hint="eastAsia"/>
          <w:sz w:val="32"/>
          <w:szCs w:val="32"/>
        </w:rPr>
        <w:t xml:space="preserve">              </w:t>
      </w:r>
      <w:r w:rsidR="00326157">
        <w:rPr>
          <w:rFonts w:ascii="標楷體" w:eastAsia="標楷體" w:hint="eastAsia"/>
          <w:sz w:val="32"/>
          <w:szCs w:val="32"/>
        </w:rPr>
        <w:t>負責人</w:t>
      </w:r>
      <w:r w:rsidR="00326157" w:rsidRPr="00D22AA7">
        <w:rPr>
          <w:rFonts w:ascii="標楷體" w:eastAsia="標楷體" w:hint="eastAsia"/>
          <w:sz w:val="32"/>
          <w:szCs w:val="32"/>
        </w:rPr>
        <w:t>：</w:t>
      </w:r>
      <w:r>
        <w:rPr>
          <w:rFonts w:ascii="標楷體" w:eastAsia="標楷體" w:hint="eastAsia"/>
          <w:sz w:val="32"/>
          <w:szCs w:val="32"/>
        </w:rPr>
        <w:t xml:space="preserve">      </w:t>
      </w:r>
    </w:p>
    <w:sectPr w:rsidR="005850A6" w:rsidSect="00D200BE">
      <w:pgSz w:w="11906" w:h="16838"/>
      <w:pgMar w:top="709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E9" w:rsidRDefault="003051E9" w:rsidP="00463B98">
      <w:r>
        <w:separator/>
      </w:r>
    </w:p>
  </w:endnote>
  <w:endnote w:type="continuationSeparator" w:id="0">
    <w:p w:rsidR="003051E9" w:rsidRDefault="003051E9" w:rsidP="0046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E9" w:rsidRDefault="003051E9" w:rsidP="00463B98">
      <w:r>
        <w:separator/>
      </w:r>
    </w:p>
  </w:footnote>
  <w:footnote w:type="continuationSeparator" w:id="0">
    <w:p w:rsidR="003051E9" w:rsidRDefault="003051E9" w:rsidP="0046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B13"/>
    <w:multiLevelType w:val="hybridMultilevel"/>
    <w:tmpl w:val="F47E3844"/>
    <w:lvl w:ilvl="0" w:tplc="19FE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8B5E4F"/>
    <w:multiLevelType w:val="hybridMultilevel"/>
    <w:tmpl w:val="18BE8192"/>
    <w:lvl w:ilvl="0" w:tplc="4AD41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57"/>
    <w:rsid w:val="002C03F0"/>
    <w:rsid w:val="002D43FC"/>
    <w:rsid w:val="003051E9"/>
    <w:rsid w:val="00326157"/>
    <w:rsid w:val="00463B98"/>
    <w:rsid w:val="00510D1A"/>
    <w:rsid w:val="005850A6"/>
    <w:rsid w:val="005E609A"/>
    <w:rsid w:val="006632C3"/>
    <w:rsid w:val="007425D9"/>
    <w:rsid w:val="0081331D"/>
    <w:rsid w:val="00B463E5"/>
    <w:rsid w:val="00D200BE"/>
    <w:rsid w:val="00E8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61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828C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63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B9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B98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61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828C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63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B9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B98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FC70-6815-47E3-904F-EB20A9B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關紫欣</cp:lastModifiedBy>
  <cp:revision>6</cp:revision>
  <dcterms:created xsi:type="dcterms:W3CDTF">2015-06-16T03:02:00Z</dcterms:created>
  <dcterms:modified xsi:type="dcterms:W3CDTF">2017-03-31T00:32:00Z</dcterms:modified>
</cp:coreProperties>
</file>